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902C7" w14:textId="2343EE8B" w:rsidR="009A045D" w:rsidRPr="00173FB1" w:rsidRDefault="00472570" w:rsidP="00173FB1">
      <w:pPr>
        <w:jc w:val="center"/>
        <w:rPr>
          <w:b/>
          <w:sz w:val="32"/>
          <w:szCs w:val="32"/>
          <w:lang w:val="en-IE"/>
        </w:rPr>
      </w:pPr>
      <w:r>
        <w:rPr>
          <w:b/>
          <w:noProof/>
          <w:sz w:val="32"/>
          <w:szCs w:val="32"/>
          <w:lang w:eastAsia="ga-IE"/>
        </w:rPr>
        <w:drawing>
          <wp:anchor distT="0" distB="0" distL="114300" distR="114300" simplePos="0" relativeHeight="251660288" behindDoc="1" locked="0" layoutInCell="1" allowOverlap="1" wp14:anchorId="4A992F5B" wp14:editId="2AE63A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30816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 Form 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C648F" w14:textId="77777777" w:rsidR="00520219" w:rsidRDefault="00520219" w:rsidP="00520219">
      <w:pPr>
        <w:jc w:val="center"/>
        <w:rPr>
          <w:b/>
          <w:sz w:val="32"/>
          <w:szCs w:val="32"/>
          <w:lang w:val="en-IE"/>
        </w:rPr>
      </w:pPr>
    </w:p>
    <w:p w14:paraId="111D8C02" w14:textId="77777777" w:rsidR="00900A8F" w:rsidRDefault="00900A8F" w:rsidP="00520219">
      <w:pPr>
        <w:jc w:val="center"/>
        <w:rPr>
          <w:b/>
          <w:sz w:val="32"/>
          <w:szCs w:val="32"/>
          <w:lang w:val="en-IE"/>
        </w:rPr>
      </w:pPr>
    </w:p>
    <w:p w14:paraId="3590F262" w14:textId="77777777" w:rsidR="00900A8F" w:rsidRDefault="00900A8F" w:rsidP="00520219">
      <w:pPr>
        <w:jc w:val="center"/>
        <w:rPr>
          <w:b/>
          <w:sz w:val="32"/>
          <w:szCs w:val="32"/>
          <w:lang w:val="en-IE"/>
        </w:rPr>
      </w:pPr>
    </w:p>
    <w:p w14:paraId="14AF6249" w14:textId="77777777" w:rsidR="00900A8F" w:rsidRPr="005874D3" w:rsidRDefault="00900A8F" w:rsidP="00520219">
      <w:pPr>
        <w:jc w:val="center"/>
        <w:rPr>
          <w:b/>
          <w:sz w:val="32"/>
          <w:szCs w:val="32"/>
        </w:rPr>
      </w:pPr>
    </w:p>
    <w:p w14:paraId="3CCA9ABD" w14:textId="77777777" w:rsidR="003677C2" w:rsidRPr="005874D3" w:rsidRDefault="003677C2" w:rsidP="003677C2">
      <w:pPr>
        <w:jc w:val="center"/>
        <w:outlineLvl w:val="0"/>
        <w:rPr>
          <w:b/>
          <w:sz w:val="32"/>
          <w:szCs w:val="32"/>
        </w:rPr>
      </w:pPr>
      <w:r w:rsidRPr="005874D3">
        <w:rPr>
          <w:b/>
          <w:sz w:val="32"/>
          <w:szCs w:val="32"/>
        </w:rPr>
        <w:t>Foirm Iarratais Beo 2019</w:t>
      </w:r>
    </w:p>
    <w:p w14:paraId="4BC93601" w14:textId="77777777" w:rsidR="00F8270D" w:rsidRPr="005874D3" w:rsidRDefault="00306B36" w:rsidP="00A05928">
      <w:proofErr w:type="spellStart"/>
      <w:r w:rsidRPr="005874D3">
        <w:t>Múinteor</w:t>
      </w:r>
      <w:proofErr w:type="spellEnd"/>
      <w:r w:rsidR="00100298" w:rsidRPr="005874D3">
        <w:t>/Meantó</w:t>
      </w:r>
      <w:r w:rsidR="009A045D" w:rsidRPr="005874D3">
        <w:t>ir</w:t>
      </w:r>
      <w:r w:rsidRPr="005874D3">
        <w:t>:</w:t>
      </w:r>
      <w:r w:rsidR="00F46B2D" w:rsidRPr="005874D3">
        <w:t xml:space="preserve"> </w:t>
      </w:r>
    </w:p>
    <w:p w14:paraId="0129B3B6" w14:textId="77777777" w:rsidR="00306B36" w:rsidRPr="005874D3" w:rsidRDefault="00306B36" w:rsidP="00A05928">
      <w:r w:rsidRPr="005874D3">
        <w:t>Scoil:</w:t>
      </w:r>
      <w:r w:rsidR="00100298" w:rsidRPr="005874D3">
        <w:t xml:space="preserve"> </w:t>
      </w:r>
    </w:p>
    <w:p w14:paraId="37DFFD72" w14:textId="77777777" w:rsidR="00306B36" w:rsidRPr="005874D3" w:rsidRDefault="00100298" w:rsidP="00A05928">
      <w:r w:rsidRPr="005874D3">
        <w:t>Seoladh</w:t>
      </w:r>
      <w:r w:rsidR="00F8270D" w:rsidRPr="005874D3">
        <w:t xml:space="preserve"> agus Uimhir Rolla Scoile</w:t>
      </w:r>
      <w:r w:rsidRPr="005874D3">
        <w:t xml:space="preserve">: </w:t>
      </w:r>
    </w:p>
    <w:p w14:paraId="270ADE53" w14:textId="77777777" w:rsidR="00100298" w:rsidRPr="005874D3" w:rsidRDefault="009A045D" w:rsidP="00A05928">
      <w:r w:rsidRPr="005874D3">
        <w:t>R</w:t>
      </w:r>
      <w:r w:rsidR="00152BDC" w:rsidRPr="005874D3">
        <w:t>íomh</w:t>
      </w:r>
      <w:r w:rsidR="00100298" w:rsidRPr="005874D3">
        <w:t>phost:</w:t>
      </w:r>
    </w:p>
    <w:p w14:paraId="66FFE846" w14:textId="77777777" w:rsidR="00306B36" w:rsidRPr="005874D3" w:rsidRDefault="00100298" w:rsidP="00A05928">
      <w:r w:rsidRPr="005874D3">
        <w:t xml:space="preserve">Uimhir </w:t>
      </w:r>
      <w:r w:rsidR="009A045D" w:rsidRPr="005874D3">
        <w:t>th</w:t>
      </w:r>
      <w:r w:rsidRPr="005874D3">
        <w:t>eagmhála:</w:t>
      </w:r>
    </w:p>
    <w:p w14:paraId="027EA245" w14:textId="77777777" w:rsidR="00100298" w:rsidRPr="005874D3" w:rsidRDefault="00100298" w:rsidP="00A05928">
      <w:r w:rsidRPr="005874D3">
        <w:t xml:space="preserve">Teideal an </w:t>
      </w:r>
      <w:proofErr w:type="spellStart"/>
      <w:r w:rsidR="009A045D" w:rsidRPr="005874D3">
        <w:t>a</w:t>
      </w:r>
      <w:r w:rsidRPr="005874D3">
        <w:t>mhrá</w:t>
      </w:r>
      <w:r w:rsidR="009A045D" w:rsidRPr="005874D3">
        <w:t>i</w:t>
      </w:r>
      <w:r w:rsidRPr="005874D3">
        <w:t>n</w:t>
      </w:r>
      <w:proofErr w:type="spellEnd"/>
      <w:r w:rsidR="00F46B2D" w:rsidRPr="005874D3">
        <w:t xml:space="preserve">: </w:t>
      </w:r>
    </w:p>
    <w:p w14:paraId="4F23E691" w14:textId="77777777" w:rsidR="00100298" w:rsidRPr="005874D3" w:rsidRDefault="00100298" w:rsidP="00A05928">
      <w:pPr>
        <w:rPr>
          <w:b/>
        </w:rPr>
      </w:pPr>
      <w:r w:rsidRPr="005874D3">
        <w:t xml:space="preserve">Nasc don </w:t>
      </w:r>
      <w:r w:rsidR="009A045D" w:rsidRPr="005874D3">
        <w:t>f</w:t>
      </w:r>
      <w:r w:rsidR="00A333C8" w:rsidRPr="005874D3">
        <w:t>híseán:</w:t>
      </w:r>
      <w:r w:rsidR="00F05258" w:rsidRPr="005874D3">
        <w:t xml:space="preserve"> </w:t>
      </w:r>
    </w:p>
    <w:p w14:paraId="2F5116AE" w14:textId="77777777" w:rsidR="00173FB1" w:rsidRPr="005874D3" w:rsidRDefault="00CC704C" w:rsidP="00A05928">
      <w:r w:rsidRPr="005874D3">
        <w:t xml:space="preserve">Fad an </w:t>
      </w:r>
      <w:proofErr w:type="spellStart"/>
      <w:r w:rsidR="00A333C8" w:rsidRPr="005874D3">
        <w:t>amhrá</w:t>
      </w:r>
      <w:r w:rsidR="00D17162" w:rsidRPr="005874D3">
        <w:t>i</w:t>
      </w:r>
      <w:r w:rsidR="00A333C8" w:rsidRPr="005874D3">
        <w:t>n</w:t>
      </w:r>
      <w:proofErr w:type="spellEnd"/>
      <w:r w:rsidR="00A333C8" w:rsidRPr="005874D3">
        <w:t xml:space="preserve">: </w:t>
      </w:r>
    </w:p>
    <w:p w14:paraId="54DFDF0F" w14:textId="77777777" w:rsidR="00052BC1" w:rsidRPr="005874D3" w:rsidRDefault="00173FB1" w:rsidP="00A05928">
      <w:r w:rsidRPr="005874D3">
        <w:t xml:space="preserve">Fad an </w:t>
      </w:r>
      <w:r w:rsidR="00A333C8" w:rsidRPr="005874D3">
        <w:t xml:space="preserve">fhíseáin: </w:t>
      </w:r>
    </w:p>
    <w:p w14:paraId="2B7D3817" w14:textId="69FA7B34" w:rsidR="00173FB1" w:rsidRPr="005874D3" w:rsidRDefault="00173FB1" w:rsidP="00710D7E">
      <w:pPr>
        <w:spacing w:after="120"/>
        <w:rPr>
          <w:b/>
        </w:rPr>
      </w:pPr>
    </w:p>
    <w:tbl>
      <w:tblPr>
        <w:tblStyle w:val="Greilletbla"/>
        <w:tblpPr w:leftFromText="180" w:rightFromText="180" w:vertAnchor="text" w:horzAnchor="margin" w:tblpXSpec="center" w:tblpY="-22"/>
        <w:tblOverlap w:val="never"/>
        <w:tblW w:w="0" w:type="auto"/>
        <w:tblLook w:val="04A0" w:firstRow="1" w:lastRow="0" w:firstColumn="1" w:lastColumn="0" w:noHBand="0" w:noVBand="1"/>
      </w:tblPr>
      <w:tblGrid>
        <w:gridCol w:w="6912"/>
        <w:gridCol w:w="2061"/>
      </w:tblGrid>
      <w:tr w:rsidR="00173FB1" w:rsidRPr="005874D3" w14:paraId="7E4ED445" w14:textId="77777777" w:rsidTr="00173FB1">
        <w:tc>
          <w:tcPr>
            <w:tcW w:w="6912" w:type="dxa"/>
          </w:tcPr>
          <w:p w14:paraId="7DDD8492" w14:textId="77777777" w:rsidR="00173FB1" w:rsidRPr="005874D3" w:rsidRDefault="00173FB1" w:rsidP="00173FB1">
            <w:r w:rsidRPr="005874D3">
              <w:rPr>
                <w:b/>
              </w:rPr>
              <w:t>Baill an Ghrúpa</w:t>
            </w:r>
          </w:p>
        </w:tc>
        <w:tc>
          <w:tcPr>
            <w:tcW w:w="2061" w:type="dxa"/>
          </w:tcPr>
          <w:p w14:paraId="3633DA6A" w14:textId="77777777" w:rsidR="00173FB1" w:rsidRPr="005874D3" w:rsidRDefault="00D17162" w:rsidP="00173FB1">
            <w:r w:rsidRPr="005874D3">
              <w:rPr>
                <w:b/>
              </w:rPr>
              <w:t>Aois</w:t>
            </w:r>
          </w:p>
        </w:tc>
      </w:tr>
      <w:tr w:rsidR="00173FB1" w:rsidRPr="005874D3" w14:paraId="1B912485" w14:textId="77777777" w:rsidTr="00CC3A96">
        <w:trPr>
          <w:trHeight w:val="554"/>
        </w:trPr>
        <w:tc>
          <w:tcPr>
            <w:tcW w:w="6912" w:type="dxa"/>
          </w:tcPr>
          <w:p w14:paraId="31324B03" w14:textId="77777777" w:rsidR="00173FB1" w:rsidRPr="005874D3" w:rsidRDefault="00173FB1" w:rsidP="00CC3A96">
            <w:pPr>
              <w:pStyle w:val="Altanliosta"/>
              <w:numPr>
                <w:ilvl w:val="0"/>
                <w:numId w:val="1"/>
              </w:numPr>
            </w:pPr>
          </w:p>
        </w:tc>
        <w:tc>
          <w:tcPr>
            <w:tcW w:w="2061" w:type="dxa"/>
          </w:tcPr>
          <w:p w14:paraId="717473F3" w14:textId="77777777" w:rsidR="00173FB1" w:rsidRPr="005874D3" w:rsidRDefault="00173FB1" w:rsidP="00173FB1"/>
        </w:tc>
      </w:tr>
      <w:tr w:rsidR="00173FB1" w:rsidRPr="005874D3" w14:paraId="0D8D46C3" w14:textId="77777777" w:rsidTr="00CC3A96">
        <w:trPr>
          <w:trHeight w:val="278"/>
        </w:trPr>
        <w:tc>
          <w:tcPr>
            <w:tcW w:w="6912" w:type="dxa"/>
          </w:tcPr>
          <w:p w14:paraId="2A32C3E1" w14:textId="77777777" w:rsidR="00173FB1" w:rsidRPr="005874D3" w:rsidRDefault="00173FB1" w:rsidP="00173FB1">
            <w:r w:rsidRPr="005874D3">
              <w:t xml:space="preserve">2. </w:t>
            </w:r>
          </w:p>
          <w:p w14:paraId="7891661A" w14:textId="77777777" w:rsidR="00173FB1" w:rsidRPr="005874D3" w:rsidRDefault="00173FB1" w:rsidP="00173FB1"/>
        </w:tc>
        <w:tc>
          <w:tcPr>
            <w:tcW w:w="2061" w:type="dxa"/>
          </w:tcPr>
          <w:p w14:paraId="7D06EBB4" w14:textId="77777777" w:rsidR="00173FB1" w:rsidRPr="005874D3" w:rsidRDefault="00173FB1" w:rsidP="00173FB1"/>
        </w:tc>
      </w:tr>
      <w:tr w:rsidR="00173FB1" w:rsidRPr="005874D3" w14:paraId="0822E12D" w14:textId="77777777" w:rsidTr="00173FB1">
        <w:tc>
          <w:tcPr>
            <w:tcW w:w="6912" w:type="dxa"/>
          </w:tcPr>
          <w:p w14:paraId="7FE06FBE" w14:textId="77777777" w:rsidR="00173FB1" w:rsidRPr="005874D3" w:rsidRDefault="00173FB1" w:rsidP="00173FB1">
            <w:r w:rsidRPr="005874D3">
              <w:t>3.</w:t>
            </w:r>
          </w:p>
          <w:p w14:paraId="602BC21C" w14:textId="77777777" w:rsidR="00173FB1" w:rsidRPr="005874D3" w:rsidRDefault="00173FB1" w:rsidP="00173FB1"/>
        </w:tc>
        <w:tc>
          <w:tcPr>
            <w:tcW w:w="2061" w:type="dxa"/>
          </w:tcPr>
          <w:p w14:paraId="09C29034" w14:textId="77777777" w:rsidR="00173FB1" w:rsidRPr="005874D3" w:rsidRDefault="00173FB1" w:rsidP="00173FB1"/>
        </w:tc>
      </w:tr>
      <w:tr w:rsidR="00173FB1" w:rsidRPr="005874D3" w14:paraId="6B615654" w14:textId="77777777" w:rsidTr="00CC3A96">
        <w:trPr>
          <w:trHeight w:val="606"/>
        </w:trPr>
        <w:tc>
          <w:tcPr>
            <w:tcW w:w="6912" w:type="dxa"/>
          </w:tcPr>
          <w:p w14:paraId="3D253D5C" w14:textId="77777777" w:rsidR="00173FB1" w:rsidRPr="005874D3" w:rsidRDefault="00173FB1" w:rsidP="00CC3A96">
            <w:r w:rsidRPr="005874D3">
              <w:t>4.</w:t>
            </w:r>
            <w:r w:rsidR="00CC3A96" w:rsidRPr="005874D3">
              <w:t xml:space="preserve"> </w:t>
            </w:r>
          </w:p>
        </w:tc>
        <w:tc>
          <w:tcPr>
            <w:tcW w:w="2061" w:type="dxa"/>
          </w:tcPr>
          <w:p w14:paraId="58AFCD3C" w14:textId="77777777" w:rsidR="00173FB1" w:rsidRPr="005874D3" w:rsidRDefault="00173FB1" w:rsidP="00173FB1"/>
        </w:tc>
      </w:tr>
      <w:tr w:rsidR="00173FB1" w:rsidRPr="005874D3" w14:paraId="74657C98" w14:textId="77777777" w:rsidTr="00173FB1">
        <w:tc>
          <w:tcPr>
            <w:tcW w:w="6912" w:type="dxa"/>
          </w:tcPr>
          <w:p w14:paraId="1039C510" w14:textId="77777777" w:rsidR="00173FB1" w:rsidRPr="005874D3" w:rsidRDefault="00173FB1" w:rsidP="00173FB1">
            <w:r w:rsidRPr="005874D3">
              <w:t>5.</w:t>
            </w:r>
          </w:p>
          <w:p w14:paraId="1349A3B3" w14:textId="77777777" w:rsidR="00173FB1" w:rsidRPr="005874D3" w:rsidRDefault="00173FB1" w:rsidP="00173FB1"/>
        </w:tc>
        <w:tc>
          <w:tcPr>
            <w:tcW w:w="2061" w:type="dxa"/>
          </w:tcPr>
          <w:p w14:paraId="0B19B5F0" w14:textId="77777777" w:rsidR="00173FB1" w:rsidRPr="005874D3" w:rsidRDefault="00173FB1" w:rsidP="00173FB1"/>
        </w:tc>
      </w:tr>
      <w:tr w:rsidR="00173FB1" w:rsidRPr="005874D3" w14:paraId="09B39BC1" w14:textId="77777777" w:rsidTr="00173FB1">
        <w:tc>
          <w:tcPr>
            <w:tcW w:w="6912" w:type="dxa"/>
          </w:tcPr>
          <w:p w14:paraId="7469CD33" w14:textId="77777777" w:rsidR="00173FB1" w:rsidRPr="005874D3" w:rsidRDefault="00173FB1" w:rsidP="00173FB1">
            <w:r w:rsidRPr="005874D3">
              <w:t>6.</w:t>
            </w:r>
          </w:p>
          <w:p w14:paraId="19F212A5" w14:textId="77777777" w:rsidR="00173FB1" w:rsidRPr="005874D3" w:rsidRDefault="00173FB1" w:rsidP="00173FB1"/>
        </w:tc>
        <w:tc>
          <w:tcPr>
            <w:tcW w:w="2061" w:type="dxa"/>
          </w:tcPr>
          <w:p w14:paraId="76C1F3D1" w14:textId="77777777" w:rsidR="00173FB1" w:rsidRPr="005874D3" w:rsidRDefault="00173FB1" w:rsidP="00173FB1"/>
        </w:tc>
      </w:tr>
      <w:tr w:rsidR="00173FB1" w:rsidRPr="005874D3" w14:paraId="09C6ABF7" w14:textId="77777777" w:rsidTr="00173FB1">
        <w:tc>
          <w:tcPr>
            <w:tcW w:w="6912" w:type="dxa"/>
          </w:tcPr>
          <w:p w14:paraId="4A6AF449" w14:textId="77777777" w:rsidR="00173FB1" w:rsidRPr="005874D3" w:rsidRDefault="00173FB1" w:rsidP="00173FB1">
            <w:r w:rsidRPr="005874D3">
              <w:t>7.</w:t>
            </w:r>
          </w:p>
          <w:p w14:paraId="042A5EB4" w14:textId="77777777" w:rsidR="00173FB1" w:rsidRPr="005874D3" w:rsidRDefault="00173FB1" w:rsidP="00173FB1"/>
        </w:tc>
        <w:tc>
          <w:tcPr>
            <w:tcW w:w="2061" w:type="dxa"/>
          </w:tcPr>
          <w:p w14:paraId="687FCC1F" w14:textId="77777777" w:rsidR="00173FB1" w:rsidRPr="005874D3" w:rsidRDefault="00173FB1" w:rsidP="00173FB1"/>
        </w:tc>
      </w:tr>
    </w:tbl>
    <w:p w14:paraId="40CC9F4C" w14:textId="4955645D" w:rsidR="00710D7E" w:rsidRPr="005874D3" w:rsidRDefault="005874D3" w:rsidP="00710D7E">
      <w:r w:rsidRPr="005874D3">
        <w:rPr>
          <w:noProof/>
          <w:lang w:eastAsia="ga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399AD" wp14:editId="6BF821E5">
                <wp:simplePos x="0" y="0"/>
                <wp:positionH relativeFrom="column">
                  <wp:posOffset>5511165</wp:posOffset>
                </wp:positionH>
                <wp:positionV relativeFrom="paragraph">
                  <wp:posOffset>18415</wp:posOffset>
                </wp:positionV>
                <wp:extent cx="406400" cy="140335"/>
                <wp:effectExtent l="0" t="0" r="1270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593A2" w14:textId="77777777" w:rsidR="008F40A3" w:rsidRDefault="008F40A3" w:rsidP="00D17162">
                            <w:pPr>
                              <w:jc w:val="center"/>
                            </w:pPr>
                          </w:p>
                          <w:p w14:paraId="20FD975A" w14:textId="77777777" w:rsidR="008F40A3" w:rsidRDefault="008F40A3" w:rsidP="00D17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33.95pt;margin-top:1.45pt;width:32pt;height:1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" fillcolor="white [3201]" strokecolor="black [3200]" strokeweight="2pt">
                <v:textbox>
                  <w:txbxContent>
                    <w:p w14:paraId="700593A2" w14:textId="77777777" w:rsidR="008F40A3" w:rsidRDefault="008F40A3" w:rsidP="00D17162">
                      <w:pPr>
                        <w:jc w:val="center"/>
                      </w:pPr>
                    </w:p>
                    <w:p w14:paraId="20FD975A" w14:textId="77777777" w:rsidR="008F40A3" w:rsidRDefault="008F40A3" w:rsidP="00D171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17162" w:rsidRPr="005874D3">
        <w:t>Deimhním</w:t>
      </w:r>
      <w:r w:rsidR="00152BDC" w:rsidRPr="005874D3">
        <w:t xml:space="preserve"> go bhfuil gach ball de</w:t>
      </w:r>
      <w:r w:rsidR="00D17162" w:rsidRPr="005874D3">
        <w:t xml:space="preserve">n ghrúpa faoi 18 </w:t>
      </w:r>
      <w:r w:rsidR="00152BDC" w:rsidRPr="005874D3">
        <w:t>m</w:t>
      </w:r>
      <w:r w:rsidR="00D17162" w:rsidRPr="005874D3">
        <w:t xml:space="preserve">bliana d’aois ar an </w:t>
      </w:r>
      <w:r w:rsidR="00710D7E" w:rsidRPr="005874D3">
        <w:t>31 Deireadh Fómhair</w:t>
      </w:r>
      <w:r w:rsidRPr="005874D3">
        <w:t xml:space="preserve"> 2019</w:t>
      </w:r>
    </w:p>
    <w:p w14:paraId="25BFC905" w14:textId="544D9EA9" w:rsidR="00173FB1" w:rsidRPr="005874D3" w:rsidRDefault="00D17162" w:rsidP="00052BC1">
      <w:r w:rsidRPr="005874D3">
        <w:lastRenderedPageBreak/>
        <w:t xml:space="preserve">  </w:t>
      </w:r>
    </w:p>
    <w:tbl>
      <w:tblPr>
        <w:tblpPr w:leftFromText="180" w:rightFromText="180" w:vertAnchor="text" w:horzAnchor="margin" w:tblpY="59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4"/>
      </w:tblGrid>
      <w:tr w:rsidR="00100298" w:rsidRPr="005874D3" w14:paraId="20DEE864" w14:textId="77777777" w:rsidTr="00100298">
        <w:trPr>
          <w:trHeight w:val="56"/>
        </w:trPr>
        <w:tc>
          <w:tcPr>
            <w:tcW w:w="9204" w:type="dxa"/>
          </w:tcPr>
          <w:p w14:paraId="498F97B0" w14:textId="77777777" w:rsidR="00100298" w:rsidRPr="005874D3" w:rsidRDefault="009A045D" w:rsidP="00100298">
            <w:pPr>
              <w:rPr>
                <w:b/>
              </w:rPr>
            </w:pPr>
            <w:r w:rsidRPr="005874D3">
              <w:rPr>
                <w:b/>
              </w:rPr>
              <w:t>U</w:t>
            </w:r>
            <w:r w:rsidR="00100298" w:rsidRPr="005874D3">
              <w:rPr>
                <w:b/>
              </w:rPr>
              <w:t>irlisí</w:t>
            </w:r>
            <w:r w:rsidR="0073357A" w:rsidRPr="005874D3">
              <w:rPr>
                <w:b/>
              </w:rPr>
              <w:t xml:space="preserve"> Ceoil a bheidh á seinm</w:t>
            </w:r>
          </w:p>
          <w:p w14:paraId="24BB10BB" w14:textId="77777777" w:rsidR="00100298" w:rsidRPr="005874D3" w:rsidRDefault="00100298" w:rsidP="00100298">
            <w:r w:rsidRPr="005874D3">
              <w:t>________________________________________________________________________________</w:t>
            </w:r>
          </w:p>
          <w:p w14:paraId="377DAEF3" w14:textId="77777777" w:rsidR="00100298" w:rsidRPr="005874D3" w:rsidRDefault="00100298" w:rsidP="00100298">
            <w:r w:rsidRPr="005874D3">
              <w:t>________________________________________________________________________________</w:t>
            </w:r>
          </w:p>
          <w:p w14:paraId="6BAD7206" w14:textId="77777777" w:rsidR="00100298" w:rsidRPr="005874D3" w:rsidRDefault="00100298" w:rsidP="00100298">
            <w:r w:rsidRPr="005874D3">
              <w:t>________________________________________________________________________________</w:t>
            </w:r>
          </w:p>
          <w:p w14:paraId="77FC3089" w14:textId="77777777" w:rsidR="00100298" w:rsidRPr="005874D3" w:rsidRDefault="00100298" w:rsidP="00100298">
            <w:r w:rsidRPr="005874D3">
              <w:t>________________________________________________________________________________</w:t>
            </w:r>
          </w:p>
        </w:tc>
      </w:tr>
    </w:tbl>
    <w:p w14:paraId="2285F81B" w14:textId="77777777" w:rsidR="00052BC1" w:rsidRPr="005874D3" w:rsidRDefault="00052BC1" w:rsidP="00052BC1"/>
    <w:p w14:paraId="088BEAFF" w14:textId="77777777" w:rsidR="00F8270D" w:rsidRPr="005874D3" w:rsidRDefault="00165E40" w:rsidP="00216C3D">
      <w:proofErr w:type="spellStart"/>
      <w:r w:rsidRPr="005874D3">
        <w:t>Liricí</w:t>
      </w:r>
      <w:proofErr w:type="spellEnd"/>
      <w:r w:rsidRPr="005874D3">
        <w:t xml:space="preserve"> an </w:t>
      </w:r>
      <w:proofErr w:type="spellStart"/>
      <w:r w:rsidRPr="005874D3">
        <w:t>amhrá</w:t>
      </w:r>
      <w:r w:rsidR="00D17162" w:rsidRPr="005874D3">
        <w:t>i</w:t>
      </w:r>
      <w:r w:rsidR="00216C3D" w:rsidRPr="005874D3">
        <w:t>n</w:t>
      </w:r>
      <w:proofErr w:type="spellEnd"/>
      <w:r w:rsidR="00216C3D" w:rsidRPr="005874D3">
        <w:t>:</w:t>
      </w:r>
    </w:p>
    <w:p w14:paraId="7AC2DB2D" w14:textId="77777777" w:rsidR="00173FB1" w:rsidRPr="005874D3" w:rsidRDefault="00173FB1" w:rsidP="003677C2">
      <w:pPr>
        <w:pStyle w:val="GnthGrasn"/>
        <w:outlineLvl w:val="0"/>
        <w:rPr>
          <w:rStyle w:val="Tran"/>
          <w:rFonts w:asciiTheme="minorHAnsi" w:hAnsiTheme="minorHAnsi"/>
          <w:color w:val="333333"/>
          <w:u w:val="single"/>
        </w:rPr>
      </w:pPr>
      <w:r w:rsidRPr="005874D3">
        <w:rPr>
          <w:rStyle w:val="Tran"/>
          <w:rFonts w:asciiTheme="minorHAnsi" w:hAnsiTheme="minorHAnsi"/>
          <w:color w:val="333333"/>
          <w:u w:val="single"/>
        </w:rPr>
        <w:t>Spriocdháta:</w:t>
      </w:r>
      <w:r w:rsidR="0005518E" w:rsidRPr="005874D3">
        <w:rPr>
          <w:rStyle w:val="Tran"/>
          <w:rFonts w:asciiTheme="minorHAnsi" w:hAnsiTheme="minorHAnsi"/>
          <w:color w:val="333333"/>
          <w:u w:val="single"/>
        </w:rPr>
        <w:t xml:space="preserve"> </w:t>
      </w:r>
    </w:p>
    <w:p w14:paraId="205F4370" w14:textId="7B599B51" w:rsidR="00173FB1" w:rsidRPr="005874D3" w:rsidRDefault="00173FB1" w:rsidP="00173FB1">
      <w:pPr>
        <w:pStyle w:val="GnthGrasn"/>
        <w:rPr>
          <w:rFonts w:asciiTheme="minorHAnsi" w:hAnsiTheme="minorHAnsi"/>
          <w:color w:val="333333"/>
        </w:rPr>
      </w:pPr>
      <w:r w:rsidRPr="005874D3">
        <w:rPr>
          <w:rFonts w:asciiTheme="minorHAnsi" w:hAnsiTheme="minorHAnsi"/>
          <w:color w:val="333333"/>
        </w:rPr>
        <w:t xml:space="preserve">Spriocdháta </w:t>
      </w:r>
      <w:r w:rsidR="00152BDC" w:rsidRPr="005874D3">
        <w:rPr>
          <w:rFonts w:asciiTheme="minorHAnsi" w:hAnsiTheme="minorHAnsi"/>
          <w:color w:val="333333"/>
        </w:rPr>
        <w:t>do</w:t>
      </w:r>
      <w:r w:rsidR="007E484B" w:rsidRPr="005874D3">
        <w:rPr>
          <w:rFonts w:asciiTheme="minorHAnsi" w:hAnsiTheme="minorHAnsi"/>
          <w:color w:val="333333"/>
        </w:rPr>
        <w:t xml:space="preserve"> m</w:t>
      </w:r>
      <w:r w:rsidR="00152BDC" w:rsidRPr="005874D3">
        <w:rPr>
          <w:rFonts w:asciiTheme="minorHAnsi" w:hAnsiTheme="minorHAnsi"/>
          <w:color w:val="333333"/>
        </w:rPr>
        <w:t>h</w:t>
      </w:r>
      <w:r w:rsidR="007E484B" w:rsidRPr="005874D3">
        <w:rPr>
          <w:rFonts w:asciiTheme="minorHAnsi" w:hAnsiTheme="minorHAnsi"/>
          <w:color w:val="333333"/>
        </w:rPr>
        <w:t xml:space="preserve">úinteoir/meantóir </w:t>
      </w:r>
      <w:r w:rsidRPr="005874D3">
        <w:rPr>
          <w:rFonts w:asciiTheme="minorHAnsi" w:hAnsiTheme="minorHAnsi"/>
          <w:color w:val="333333"/>
        </w:rPr>
        <w:t>iarratas a chlárú agus físeán a sheoladh isteach go leictreonach chuig</w:t>
      </w:r>
      <w:r w:rsidR="008F40A3" w:rsidRPr="005874D3">
        <w:rPr>
          <w:rFonts w:asciiTheme="minorHAnsi" w:hAnsiTheme="minorHAnsi"/>
          <w:color w:val="333333"/>
        </w:rPr>
        <w:t xml:space="preserve"> </w:t>
      </w:r>
      <w:r w:rsidRPr="005874D3">
        <w:rPr>
          <w:rFonts w:asciiTheme="minorHAnsi" w:hAnsiTheme="minorHAnsi"/>
          <w:color w:val="333333"/>
        </w:rPr>
        <w:t xml:space="preserve"> </w:t>
      </w:r>
      <w:hyperlink r:id="rId8" w:history="1">
        <w:r w:rsidR="002C7A2E" w:rsidRPr="005874D3">
          <w:rPr>
            <w:rStyle w:val="Hipearnasc"/>
            <w:rFonts w:asciiTheme="minorHAnsi" w:hAnsiTheme="minorHAnsi"/>
          </w:rPr>
          <w:t>snicgearailt@forasnagaeilge.ie</w:t>
        </w:r>
      </w:hyperlink>
      <w:r w:rsidR="002C7A2E" w:rsidRPr="005874D3">
        <w:rPr>
          <w:rFonts w:asciiTheme="minorHAnsi" w:hAnsiTheme="minorHAnsi"/>
          <w:color w:val="333333"/>
        </w:rPr>
        <w:t xml:space="preserve">: </w:t>
      </w:r>
      <w:r w:rsidR="00DD25F1" w:rsidRPr="005874D3">
        <w:rPr>
          <w:rStyle w:val="Tran"/>
          <w:rFonts w:asciiTheme="minorHAnsi" w:hAnsiTheme="minorHAnsi"/>
          <w:color w:val="333333"/>
        </w:rPr>
        <w:t xml:space="preserve">5 </w:t>
      </w:r>
      <w:proofErr w:type="spellStart"/>
      <w:r w:rsidR="00DD25F1" w:rsidRPr="005874D3">
        <w:rPr>
          <w:rStyle w:val="Tran"/>
          <w:rFonts w:asciiTheme="minorHAnsi" w:hAnsiTheme="minorHAnsi"/>
          <w:color w:val="333333"/>
        </w:rPr>
        <w:t>p.m</w:t>
      </w:r>
      <w:proofErr w:type="spellEnd"/>
      <w:r w:rsidR="00DD25F1" w:rsidRPr="005874D3">
        <w:rPr>
          <w:rStyle w:val="Tran"/>
          <w:rFonts w:asciiTheme="minorHAnsi" w:hAnsiTheme="minorHAnsi"/>
          <w:color w:val="333333"/>
        </w:rPr>
        <w:t xml:space="preserve">. </w:t>
      </w:r>
      <w:r w:rsidR="00DD25F1" w:rsidRPr="005874D3">
        <w:rPr>
          <w:rFonts w:asciiTheme="minorHAnsi" w:hAnsiTheme="minorHAnsi"/>
          <w:b/>
          <w:bCs/>
          <w:color w:val="333333"/>
        </w:rPr>
        <w:t>14 Deireadh Fómhair</w:t>
      </w:r>
      <w:r w:rsidR="00216C3D" w:rsidRPr="005874D3">
        <w:rPr>
          <w:rStyle w:val="Tran"/>
          <w:rFonts w:asciiTheme="minorHAnsi" w:hAnsiTheme="minorHAnsi"/>
          <w:color w:val="333333"/>
        </w:rPr>
        <w:t>.</w:t>
      </w:r>
    </w:p>
    <w:p w14:paraId="01AADD5C" w14:textId="77777777" w:rsidR="00173FB1" w:rsidRPr="005874D3" w:rsidRDefault="00173FB1" w:rsidP="003677C2">
      <w:pPr>
        <w:pStyle w:val="GnthGrasn"/>
        <w:outlineLvl w:val="0"/>
        <w:rPr>
          <w:rFonts w:asciiTheme="minorHAnsi" w:hAnsiTheme="minorHAnsi"/>
          <w:color w:val="333333"/>
        </w:rPr>
      </w:pPr>
      <w:r w:rsidRPr="005874D3">
        <w:rPr>
          <w:rStyle w:val="Tran"/>
          <w:rFonts w:asciiTheme="minorHAnsi" w:hAnsiTheme="minorHAnsi"/>
          <w:color w:val="333333"/>
        </w:rPr>
        <w:t>Ceisteanna agus tuilleadh eolais:</w:t>
      </w:r>
    </w:p>
    <w:p w14:paraId="12FAB258" w14:textId="1565FBC3" w:rsidR="00173FB1" w:rsidRPr="005874D3" w:rsidRDefault="00173FB1" w:rsidP="00173FB1">
      <w:pPr>
        <w:pStyle w:val="GnthGrasn"/>
        <w:rPr>
          <w:rFonts w:asciiTheme="minorHAnsi" w:hAnsiTheme="minorHAnsi"/>
          <w:color w:val="333333"/>
          <w:lang w:val="en-IE"/>
        </w:rPr>
      </w:pPr>
      <w:r w:rsidRPr="005874D3">
        <w:rPr>
          <w:rFonts w:asciiTheme="minorHAnsi" w:hAnsiTheme="minorHAnsi"/>
          <w:color w:val="333333"/>
        </w:rPr>
        <w:t xml:space="preserve">Is féidir teagmháil a dhéanamh le </w:t>
      </w:r>
      <w:r w:rsidR="008F40A3" w:rsidRPr="005874D3">
        <w:rPr>
          <w:rFonts w:asciiTheme="minorHAnsi" w:hAnsiTheme="minorHAnsi"/>
          <w:color w:val="333333"/>
        </w:rPr>
        <w:t xml:space="preserve">Sinéad Nic Gearailt </w:t>
      </w:r>
      <w:r w:rsidRPr="005874D3">
        <w:rPr>
          <w:rFonts w:asciiTheme="minorHAnsi" w:hAnsiTheme="minorHAnsi"/>
          <w:color w:val="333333"/>
        </w:rPr>
        <w:t>ag 353-1-</w:t>
      </w:r>
      <w:r w:rsidR="00AF5F22" w:rsidRPr="005874D3">
        <w:rPr>
          <w:rFonts w:asciiTheme="minorHAnsi" w:hAnsiTheme="minorHAnsi"/>
          <w:color w:val="333333"/>
        </w:rPr>
        <w:t xml:space="preserve">639 8464 </w:t>
      </w:r>
      <w:r w:rsidRPr="005874D3">
        <w:rPr>
          <w:rFonts w:asciiTheme="minorHAnsi" w:hAnsiTheme="minorHAnsi"/>
          <w:color w:val="333333"/>
        </w:rPr>
        <w:t xml:space="preserve"> </w:t>
      </w:r>
      <w:r w:rsidR="00AF3793" w:rsidRPr="005874D3">
        <w:rPr>
          <w:rFonts w:asciiTheme="minorHAnsi" w:hAnsiTheme="minorHAnsi"/>
          <w:color w:val="333333"/>
        </w:rPr>
        <w:br/>
      </w:r>
      <w:r w:rsidRPr="005874D3">
        <w:rPr>
          <w:rFonts w:asciiTheme="minorHAnsi" w:hAnsiTheme="minorHAnsi"/>
          <w:color w:val="333333"/>
        </w:rPr>
        <w:t xml:space="preserve">nó ag </w:t>
      </w:r>
      <w:r w:rsidR="008F40A3" w:rsidRPr="005874D3">
        <w:rPr>
          <w:rFonts w:asciiTheme="minorHAnsi" w:hAnsiTheme="minorHAnsi"/>
          <w:color w:val="333333"/>
        </w:rPr>
        <w:t>snicgearailt</w:t>
      </w:r>
      <w:r w:rsidRPr="005874D3">
        <w:rPr>
          <w:rFonts w:asciiTheme="minorHAnsi" w:hAnsiTheme="minorHAnsi"/>
          <w:color w:val="333333"/>
        </w:rPr>
        <w:t>@forasnagaeilge.ie</w:t>
      </w:r>
      <w:bookmarkStart w:id="0" w:name="_GoBack"/>
      <w:bookmarkEnd w:id="0"/>
      <w:r w:rsidRPr="005874D3">
        <w:rPr>
          <w:rFonts w:asciiTheme="minorHAnsi" w:hAnsiTheme="minorHAnsi"/>
          <w:color w:val="333333"/>
        </w:rPr>
        <w:t xml:space="preserve"> le tuilleadh eolais a fháil. </w:t>
      </w:r>
    </w:p>
    <w:p w14:paraId="36989BFC" w14:textId="77777777" w:rsidR="00553FF5" w:rsidRPr="005874D3" w:rsidRDefault="00553FF5" w:rsidP="00173FB1">
      <w:pPr>
        <w:pStyle w:val="GnthGrasn"/>
        <w:rPr>
          <w:rStyle w:val="Hipearnasc"/>
          <w:rFonts w:asciiTheme="minorHAnsi" w:hAnsiTheme="minorHAnsi"/>
        </w:rPr>
      </w:pPr>
      <w:r w:rsidRPr="005874D3">
        <w:rPr>
          <w:rFonts w:asciiTheme="minorHAnsi" w:hAnsiTheme="minorHAnsi"/>
          <w:color w:val="333333"/>
        </w:rPr>
        <w:t>Is féidir tuilleadh eolais a fhá</w:t>
      </w:r>
      <w:r w:rsidR="007E484B" w:rsidRPr="005874D3">
        <w:rPr>
          <w:rFonts w:asciiTheme="minorHAnsi" w:hAnsiTheme="minorHAnsi"/>
          <w:color w:val="333333"/>
        </w:rPr>
        <w:t>i</w:t>
      </w:r>
      <w:r w:rsidRPr="005874D3">
        <w:rPr>
          <w:rFonts w:asciiTheme="minorHAnsi" w:hAnsiTheme="minorHAnsi"/>
          <w:color w:val="333333"/>
        </w:rPr>
        <w:t>l ar ár bpolasaí</w:t>
      </w:r>
      <w:r w:rsidR="00152BDC" w:rsidRPr="005874D3">
        <w:rPr>
          <w:rFonts w:asciiTheme="minorHAnsi" w:hAnsiTheme="minorHAnsi"/>
          <w:color w:val="333333"/>
        </w:rPr>
        <w:t xml:space="preserve"> maidir le</w:t>
      </w:r>
      <w:r w:rsidRPr="005874D3">
        <w:rPr>
          <w:rFonts w:asciiTheme="minorHAnsi" w:hAnsiTheme="minorHAnsi"/>
          <w:color w:val="333333"/>
        </w:rPr>
        <w:t xml:space="preserve"> cumhdach leanaí anseo:</w:t>
      </w:r>
      <w:r w:rsidRPr="005874D3">
        <w:rPr>
          <w:rFonts w:asciiTheme="minorHAnsi" w:hAnsiTheme="minorHAnsi"/>
          <w:color w:val="333333"/>
        </w:rPr>
        <w:br/>
      </w:r>
      <w:hyperlink r:id="rId9" w:history="1">
        <w:r w:rsidRPr="005874D3">
          <w:rPr>
            <w:rStyle w:val="Hipearnasc"/>
            <w:rFonts w:asciiTheme="minorHAnsi" w:hAnsiTheme="minorHAnsi"/>
          </w:rPr>
          <w:t>https://www.forasnagaeilge.ie/fuinn/eolas-corparaideach/caipeisi-corparaideacha/polasaithe/</w:t>
        </w:r>
      </w:hyperlink>
    </w:p>
    <w:p w14:paraId="17A4DE01" w14:textId="79F9B5A6" w:rsidR="007E484B" w:rsidRPr="005874D3" w:rsidRDefault="00152BDC" w:rsidP="007E484B">
      <w:pPr>
        <w:rPr>
          <w:sz w:val="24"/>
          <w:szCs w:val="24"/>
        </w:rPr>
      </w:pPr>
      <w:proofErr w:type="spellStart"/>
      <w:r w:rsidRPr="005874D3">
        <w:rPr>
          <w:sz w:val="24"/>
          <w:szCs w:val="24"/>
        </w:rPr>
        <w:t>Úsáidfidh</w:t>
      </w:r>
      <w:proofErr w:type="spellEnd"/>
      <w:r w:rsidRPr="005874D3">
        <w:rPr>
          <w:sz w:val="24"/>
          <w:szCs w:val="24"/>
        </w:rPr>
        <w:t xml:space="preserve"> agus próiseálfaidh Foras na Gaeilge</w:t>
      </w:r>
      <w:r w:rsidR="007E484B" w:rsidRPr="005874D3">
        <w:rPr>
          <w:sz w:val="24"/>
          <w:szCs w:val="24"/>
        </w:rPr>
        <w:t xml:space="preserve"> na sonraí atá curtha ar fáil anseo </w:t>
      </w:r>
      <w:r w:rsidR="005874D3" w:rsidRPr="005874D3">
        <w:rPr>
          <w:sz w:val="24"/>
          <w:szCs w:val="24"/>
        </w:rPr>
        <w:t>le</w:t>
      </w:r>
      <w:r w:rsidRPr="005874D3">
        <w:rPr>
          <w:sz w:val="24"/>
          <w:szCs w:val="24"/>
        </w:rPr>
        <w:t xml:space="preserve"> </w:t>
      </w:r>
      <w:r w:rsidR="007E484B" w:rsidRPr="005874D3">
        <w:rPr>
          <w:sz w:val="24"/>
          <w:szCs w:val="24"/>
        </w:rPr>
        <w:t xml:space="preserve"> comórtas BEO a reáchtáil</w:t>
      </w:r>
      <w:r w:rsidRPr="005874D3">
        <w:rPr>
          <w:sz w:val="24"/>
          <w:szCs w:val="24"/>
        </w:rPr>
        <w:t>. Má éiríonn le d’iarratais ag an gcéim seo féadfaimid ceadanna breise a lorg le hábhar áirithe</w:t>
      </w:r>
      <w:r w:rsidR="005874D3" w:rsidRPr="005874D3">
        <w:rPr>
          <w:sz w:val="24"/>
          <w:szCs w:val="24"/>
        </w:rPr>
        <w:t xml:space="preserve"> </w:t>
      </w:r>
      <w:r w:rsidRPr="005874D3">
        <w:rPr>
          <w:sz w:val="24"/>
          <w:szCs w:val="24"/>
        </w:rPr>
        <w:t>(íomhánna nó físeáin mar shamp</w:t>
      </w:r>
      <w:r w:rsidR="0073357A" w:rsidRPr="005874D3">
        <w:rPr>
          <w:sz w:val="24"/>
          <w:szCs w:val="24"/>
        </w:rPr>
        <w:t>la) a úsái</w:t>
      </w:r>
      <w:r w:rsidRPr="005874D3">
        <w:rPr>
          <w:sz w:val="24"/>
          <w:szCs w:val="24"/>
        </w:rPr>
        <w:t>d ar mhaithe le feidhme</w:t>
      </w:r>
      <w:r w:rsidR="00B06D8A" w:rsidRPr="005874D3">
        <w:rPr>
          <w:sz w:val="24"/>
          <w:szCs w:val="24"/>
        </w:rPr>
        <w:t>a</w:t>
      </w:r>
      <w:r w:rsidRPr="005874D3">
        <w:rPr>
          <w:sz w:val="24"/>
          <w:szCs w:val="24"/>
        </w:rPr>
        <w:t xml:space="preserve">nna </w:t>
      </w:r>
      <w:r w:rsidR="00B06D8A" w:rsidRPr="005874D3">
        <w:rPr>
          <w:sz w:val="24"/>
          <w:szCs w:val="24"/>
        </w:rPr>
        <w:t>poiblíochta</w:t>
      </w:r>
      <w:r w:rsidRPr="005874D3">
        <w:rPr>
          <w:sz w:val="24"/>
          <w:szCs w:val="24"/>
        </w:rPr>
        <w:t>.</w:t>
      </w:r>
    </w:p>
    <w:p w14:paraId="2AE57C78" w14:textId="7BBAA33A" w:rsidR="007E484B" w:rsidRPr="005874D3" w:rsidRDefault="007E484B" w:rsidP="007E484B">
      <w:pPr>
        <w:rPr>
          <w:color w:val="333333"/>
        </w:rPr>
      </w:pPr>
      <w:r w:rsidRPr="005874D3">
        <w:rPr>
          <w:sz w:val="24"/>
          <w:szCs w:val="24"/>
        </w:rPr>
        <w:t xml:space="preserve">Aithníonn Foras na Gaeilge an fhreagracht atá orthu maidir le bainistiú aon sonraí pearsanta agus </w:t>
      </w:r>
      <w:r w:rsidR="00B06D8A" w:rsidRPr="005874D3">
        <w:rPr>
          <w:sz w:val="24"/>
          <w:szCs w:val="24"/>
        </w:rPr>
        <w:t>tá</w:t>
      </w:r>
      <w:r w:rsidRPr="005874D3">
        <w:rPr>
          <w:sz w:val="24"/>
          <w:szCs w:val="24"/>
        </w:rPr>
        <w:t xml:space="preserve"> siad tiomanta do </w:t>
      </w:r>
      <w:proofErr w:type="spellStart"/>
      <w:r w:rsidR="00B06D8A" w:rsidRPr="005874D3">
        <w:rPr>
          <w:sz w:val="24"/>
          <w:szCs w:val="24"/>
        </w:rPr>
        <w:t>p</w:t>
      </w:r>
      <w:r w:rsidR="005874D3" w:rsidRPr="005874D3">
        <w:rPr>
          <w:sz w:val="24"/>
          <w:szCs w:val="24"/>
        </w:rPr>
        <w:t>h</w:t>
      </w:r>
      <w:r w:rsidR="00B06D8A" w:rsidRPr="005874D3">
        <w:rPr>
          <w:sz w:val="24"/>
          <w:szCs w:val="24"/>
        </w:rPr>
        <w:t>ríobháideachas</w:t>
      </w:r>
      <w:proofErr w:type="spellEnd"/>
      <w:r w:rsidRPr="005874D3">
        <w:rPr>
          <w:sz w:val="24"/>
          <w:szCs w:val="24"/>
        </w:rPr>
        <w:t xml:space="preserve"> a chosaint agus a chaomhnú trí na </w:t>
      </w:r>
      <w:r w:rsidR="0073357A" w:rsidRPr="005874D3">
        <w:rPr>
          <w:sz w:val="24"/>
          <w:szCs w:val="24"/>
        </w:rPr>
        <w:t>dualgais</w:t>
      </w:r>
      <w:r w:rsidRPr="005874D3">
        <w:rPr>
          <w:sz w:val="24"/>
          <w:szCs w:val="24"/>
        </w:rPr>
        <w:t xml:space="preserve"> a bhaineann leis an </w:t>
      </w:r>
      <w:r w:rsidRPr="005874D3">
        <w:rPr>
          <w:b/>
          <w:sz w:val="24"/>
          <w:szCs w:val="24"/>
        </w:rPr>
        <w:t xml:space="preserve">Acht um Chosaint Sonraí </w:t>
      </w:r>
      <w:r w:rsidR="0073357A" w:rsidRPr="005874D3">
        <w:rPr>
          <w:b/>
          <w:sz w:val="24"/>
          <w:szCs w:val="24"/>
        </w:rPr>
        <w:t xml:space="preserve">i bPoblacht na hÉireann, </w:t>
      </w:r>
      <w:proofErr w:type="spellStart"/>
      <w:r w:rsidR="0073357A" w:rsidRPr="005874D3">
        <w:rPr>
          <w:b/>
          <w:i/>
          <w:sz w:val="24"/>
          <w:szCs w:val="24"/>
        </w:rPr>
        <w:t>The</w:t>
      </w:r>
      <w:proofErr w:type="spellEnd"/>
      <w:r w:rsidR="0073357A" w:rsidRPr="005874D3">
        <w:rPr>
          <w:b/>
          <w:i/>
          <w:sz w:val="24"/>
          <w:szCs w:val="24"/>
        </w:rPr>
        <w:t xml:space="preserve"> </w:t>
      </w:r>
      <w:proofErr w:type="spellStart"/>
      <w:r w:rsidR="0073357A" w:rsidRPr="005874D3">
        <w:rPr>
          <w:b/>
          <w:i/>
          <w:sz w:val="24"/>
          <w:szCs w:val="24"/>
        </w:rPr>
        <w:t>Data</w:t>
      </w:r>
      <w:proofErr w:type="spellEnd"/>
      <w:r w:rsidR="0073357A" w:rsidRPr="005874D3">
        <w:rPr>
          <w:b/>
          <w:i/>
          <w:sz w:val="24"/>
          <w:szCs w:val="24"/>
        </w:rPr>
        <w:t xml:space="preserve"> </w:t>
      </w:r>
      <w:proofErr w:type="spellStart"/>
      <w:r w:rsidR="0073357A" w:rsidRPr="005874D3">
        <w:rPr>
          <w:b/>
          <w:i/>
          <w:sz w:val="24"/>
          <w:szCs w:val="24"/>
        </w:rPr>
        <w:t>Protection</w:t>
      </w:r>
      <w:proofErr w:type="spellEnd"/>
      <w:r w:rsidR="0073357A" w:rsidRPr="005874D3">
        <w:rPr>
          <w:b/>
          <w:i/>
          <w:sz w:val="24"/>
          <w:szCs w:val="24"/>
        </w:rPr>
        <w:t xml:space="preserve"> </w:t>
      </w:r>
      <w:proofErr w:type="spellStart"/>
      <w:r w:rsidR="0073357A" w:rsidRPr="005874D3">
        <w:rPr>
          <w:b/>
          <w:i/>
          <w:sz w:val="24"/>
          <w:szCs w:val="24"/>
        </w:rPr>
        <w:t>Act</w:t>
      </w:r>
      <w:proofErr w:type="spellEnd"/>
      <w:r w:rsidR="0073357A" w:rsidRPr="005874D3">
        <w:rPr>
          <w:b/>
          <w:sz w:val="24"/>
          <w:szCs w:val="24"/>
        </w:rPr>
        <w:t xml:space="preserve"> i dTuaisceart Éireann </w:t>
      </w:r>
      <w:r w:rsidRPr="005874D3">
        <w:rPr>
          <w:b/>
          <w:sz w:val="24"/>
          <w:szCs w:val="24"/>
        </w:rPr>
        <w:t>agus an Ri</w:t>
      </w:r>
      <w:r w:rsidR="0073357A" w:rsidRPr="005874D3">
        <w:rPr>
          <w:b/>
          <w:sz w:val="24"/>
          <w:szCs w:val="24"/>
        </w:rPr>
        <w:t>a</w:t>
      </w:r>
      <w:r w:rsidRPr="005874D3">
        <w:rPr>
          <w:b/>
          <w:sz w:val="24"/>
          <w:szCs w:val="24"/>
        </w:rPr>
        <w:t>lachán Ginearálta maidir le Cosaint Sonraí</w:t>
      </w:r>
      <w:r w:rsidRPr="005874D3">
        <w:rPr>
          <w:sz w:val="24"/>
          <w:szCs w:val="24"/>
        </w:rPr>
        <w:t xml:space="preserve"> a chomhlíonadh.</w:t>
      </w:r>
    </w:p>
    <w:p w14:paraId="40E4D299" w14:textId="77777777" w:rsidR="00173FB1" w:rsidRDefault="00173FB1" w:rsidP="00173FB1">
      <w:pPr>
        <w:pStyle w:val="GnthGrasn"/>
        <w:rPr>
          <w:rFonts w:ascii="Georgia" w:hAnsi="Georgia"/>
          <w:color w:val="333333"/>
        </w:rPr>
      </w:pPr>
    </w:p>
    <w:p w14:paraId="25700A9B" w14:textId="77777777" w:rsidR="00A504E8" w:rsidRPr="00052BC1" w:rsidRDefault="00520219" w:rsidP="00520219">
      <w:pPr>
        <w:jc w:val="center"/>
        <w:rPr>
          <w:lang w:val="en-IE"/>
        </w:rPr>
      </w:pPr>
      <w:r w:rsidRPr="00173FB1">
        <w:rPr>
          <w:noProof/>
          <w:lang w:eastAsia="ga-IE"/>
        </w:rPr>
        <w:drawing>
          <wp:inline distT="0" distB="0" distL="0" distR="0" wp14:anchorId="5EDD7042" wp14:editId="70286D4A">
            <wp:extent cx="1731329" cy="1009498"/>
            <wp:effectExtent l="0" t="0" r="2540" b="635"/>
            <wp:docPr id="4" name="Pictiúr 4" descr="http://www.forasnagaeilge.ie/wp-content/themes/fnag/img/fnag_logos/Foras_na_Gaeilge_Logo_2_5_Mor_Bosca_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rasnagaeilge.ie/wp-content/themes/fnag/img/fnag_logos/Foras_na_Gaeilge_Logo_2_5_Mor_Bosca_B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14" cy="101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4E8" w:rsidRPr="00052BC1" w:rsidSect="00367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87C59"/>
    <w:multiLevelType w:val="hybridMultilevel"/>
    <w:tmpl w:val="E708AD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C1"/>
    <w:rsid w:val="00052BC1"/>
    <w:rsid w:val="0005518E"/>
    <w:rsid w:val="00100298"/>
    <w:rsid w:val="00152BDC"/>
    <w:rsid w:val="00165E40"/>
    <w:rsid w:val="00173FB1"/>
    <w:rsid w:val="001F5620"/>
    <w:rsid w:val="00216C3D"/>
    <w:rsid w:val="002C7A2E"/>
    <w:rsid w:val="00306B36"/>
    <w:rsid w:val="00317F1B"/>
    <w:rsid w:val="003677C2"/>
    <w:rsid w:val="00392849"/>
    <w:rsid w:val="00472570"/>
    <w:rsid w:val="00520219"/>
    <w:rsid w:val="00553FF5"/>
    <w:rsid w:val="005874D3"/>
    <w:rsid w:val="00677EA4"/>
    <w:rsid w:val="00710D7E"/>
    <w:rsid w:val="0073357A"/>
    <w:rsid w:val="007E484B"/>
    <w:rsid w:val="008F40A3"/>
    <w:rsid w:val="00900A8F"/>
    <w:rsid w:val="009A045D"/>
    <w:rsid w:val="00A05928"/>
    <w:rsid w:val="00A333C8"/>
    <w:rsid w:val="00A504E8"/>
    <w:rsid w:val="00AF3793"/>
    <w:rsid w:val="00AF5F22"/>
    <w:rsid w:val="00B06D8A"/>
    <w:rsid w:val="00B30A8E"/>
    <w:rsid w:val="00CC0C17"/>
    <w:rsid w:val="00CC3A96"/>
    <w:rsid w:val="00CC704C"/>
    <w:rsid w:val="00D17162"/>
    <w:rsid w:val="00DD25F1"/>
    <w:rsid w:val="00F04F7E"/>
    <w:rsid w:val="00F05258"/>
    <w:rsid w:val="00F46B2D"/>
    <w:rsid w:val="00F57BD9"/>
    <w:rsid w:val="00F70BFB"/>
    <w:rsid w:val="00F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2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Gnth">
    <w:name w:val="Normal"/>
    <w:qFormat/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Tacsbalin">
    <w:name w:val="Balloon Text"/>
    <w:basedOn w:val="Gnth"/>
    <w:link w:val="TacsbalinCar"/>
    <w:uiPriority w:val="99"/>
    <w:semiHidden/>
    <w:unhideWhenUsed/>
    <w:rsid w:val="0017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basedOn w:val="Clfhoireannramhshocraithenan-alt"/>
    <w:link w:val="Tacsbalin"/>
    <w:uiPriority w:val="99"/>
    <w:semiHidden/>
    <w:rsid w:val="00173FB1"/>
    <w:rPr>
      <w:rFonts w:ascii="Tahoma" w:hAnsi="Tahoma" w:cs="Tahoma"/>
      <w:sz w:val="16"/>
      <w:szCs w:val="16"/>
    </w:rPr>
  </w:style>
  <w:style w:type="table" w:styleId="Greilletbla">
    <w:name w:val="Table Grid"/>
    <w:basedOn w:val="Tblanormlta"/>
    <w:uiPriority w:val="59"/>
    <w:rsid w:val="0017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nthGrasn">
    <w:name w:val="Normal (Web)"/>
    <w:basedOn w:val="Gnth"/>
    <w:uiPriority w:val="99"/>
    <w:semiHidden/>
    <w:unhideWhenUsed/>
    <w:rsid w:val="0017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a-IE"/>
    </w:rPr>
  </w:style>
  <w:style w:type="character" w:styleId="Tran">
    <w:name w:val="Strong"/>
    <w:basedOn w:val="Clfhoireannramhshocraithenan-alt"/>
    <w:uiPriority w:val="22"/>
    <w:qFormat/>
    <w:rsid w:val="00173FB1"/>
    <w:rPr>
      <w:b/>
      <w:bCs/>
    </w:rPr>
  </w:style>
  <w:style w:type="paragraph" w:styleId="Altanliosta">
    <w:name w:val="List Paragraph"/>
    <w:basedOn w:val="Gnth"/>
    <w:uiPriority w:val="34"/>
    <w:qFormat/>
    <w:rsid w:val="00F46B2D"/>
    <w:pPr>
      <w:ind w:left="720"/>
      <w:contextualSpacing/>
    </w:pPr>
  </w:style>
  <w:style w:type="character" w:styleId="Hipearnasc">
    <w:name w:val="Hyperlink"/>
    <w:basedOn w:val="Clfhoireannramhshocraithenan-alt"/>
    <w:uiPriority w:val="99"/>
    <w:unhideWhenUsed/>
    <w:rsid w:val="00553FF5"/>
    <w:rPr>
      <w:color w:val="0000FF" w:themeColor="hyperlink"/>
      <w:u w:val="single"/>
    </w:rPr>
  </w:style>
  <w:style w:type="paragraph" w:styleId="Mapaandoicimid">
    <w:name w:val="Document Map"/>
    <w:basedOn w:val="Gnth"/>
    <w:link w:val="MapaandoicimidCar"/>
    <w:uiPriority w:val="99"/>
    <w:semiHidden/>
    <w:unhideWhenUsed/>
    <w:rsid w:val="003677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andoicimidCar">
    <w:name w:val="Mapa an doiciméid Car"/>
    <w:basedOn w:val="Clfhoireannramhshocraithenan-alt"/>
    <w:link w:val="Mapaandoicimid"/>
    <w:uiPriority w:val="99"/>
    <w:semiHidden/>
    <w:rsid w:val="003677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Gnth">
    <w:name w:val="Normal"/>
    <w:qFormat/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Tacsbalin">
    <w:name w:val="Balloon Text"/>
    <w:basedOn w:val="Gnth"/>
    <w:link w:val="TacsbalinCar"/>
    <w:uiPriority w:val="99"/>
    <w:semiHidden/>
    <w:unhideWhenUsed/>
    <w:rsid w:val="0017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basedOn w:val="Clfhoireannramhshocraithenan-alt"/>
    <w:link w:val="Tacsbalin"/>
    <w:uiPriority w:val="99"/>
    <w:semiHidden/>
    <w:rsid w:val="00173FB1"/>
    <w:rPr>
      <w:rFonts w:ascii="Tahoma" w:hAnsi="Tahoma" w:cs="Tahoma"/>
      <w:sz w:val="16"/>
      <w:szCs w:val="16"/>
    </w:rPr>
  </w:style>
  <w:style w:type="table" w:styleId="Greilletbla">
    <w:name w:val="Table Grid"/>
    <w:basedOn w:val="Tblanormlta"/>
    <w:uiPriority w:val="59"/>
    <w:rsid w:val="0017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nthGrasn">
    <w:name w:val="Normal (Web)"/>
    <w:basedOn w:val="Gnth"/>
    <w:uiPriority w:val="99"/>
    <w:semiHidden/>
    <w:unhideWhenUsed/>
    <w:rsid w:val="0017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a-IE"/>
    </w:rPr>
  </w:style>
  <w:style w:type="character" w:styleId="Tran">
    <w:name w:val="Strong"/>
    <w:basedOn w:val="Clfhoireannramhshocraithenan-alt"/>
    <w:uiPriority w:val="22"/>
    <w:qFormat/>
    <w:rsid w:val="00173FB1"/>
    <w:rPr>
      <w:b/>
      <w:bCs/>
    </w:rPr>
  </w:style>
  <w:style w:type="paragraph" w:styleId="Altanliosta">
    <w:name w:val="List Paragraph"/>
    <w:basedOn w:val="Gnth"/>
    <w:uiPriority w:val="34"/>
    <w:qFormat/>
    <w:rsid w:val="00F46B2D"/>
    <w:pPr>
      <w:ind w:left="720"/>
      <w:contextualSpacing/>
    </w:pPr>
  </w:style>
  <w:style w:type="character" w:styleId="Hipearnasc">
    <w:name w:val="Hyperlink"/>
    <w:basedOn w:val="Clfhoireannramhshocraithenan-alt"/>
    <w:uiPriority w:val="99"/>
    <w:unhideWhenUsed/>
    <w:rsid w:val="00553FF5"/>
    <w:rPr>
      <w:color w:val="0000FF" w:themeColor="hyperlink"/>
      <w:u w:val="single"/>
    </w:rPr>
  </w:style>
  <w:style w:type="paragraph" w:styleId="Mapaandoicimid">
    <w:name w:val="Document Map"/>
    <w:basedOn w:val="Gnth"/>
    <w:link w:val="MapaandoicimidCar"/>
    <w:uiPriority w:val="99"/>
    <w:semiHidden/>
    <w:unhideWhenUsed/>
    <w:rsid w:val="003677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andoicimidCar">
    <w:name w:val="Mapa an doiciméid Car"/>
    <w:basedOn w:val="Clfhoireannramhshocraithenan-alt"/>
    <w:link w:val="Mapaandoicimid"/>
    <w:uiPriority w:val="99"/>
    <w:semiHidden/>
    <w:rsid w:val="003677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cgearailt@forasnagaeilge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forasnagaeilge.ie/fuinn/eolas-corparaideach/caipeisi-corparaideacha/polasaith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E130-C996-479B-A190-6FB37A2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4</DocSecurity>
  <Lines>14</Lines>
  <Paragraphs>4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raig Ó Conghaile</dc:creator>
  <cp:lastModifiedBy>Anna Davitt</cp:lastModifiedBy>
  <cp:revision>2</cp:revision>
  <cp:lastPrinted>2019-09-03T10:22:00Z</cp:lastPrinted>
  <dcterms:created xsi:type="dcterms:W3CDTF">2019-09-03T10:27:00Z</dcterms:created>
  <dcterms:modified xsi:type="dcterms:W3CDTF">2019-09-03T10:27:00Z</dcterms:modified>
</cp:coreProperties>
</file>